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E3" w:rsidRPr="0042527A" w:rsidRDefault="008231E3" w:rsidP="008231E3">
      <w:pPr>
        <w:spacing w:after="0"/>
        <w:jc w:val="center"/>
        <w:rPr>
          <w:rFonts w:ascii="Arial Black" w:hAnsi="Arial Black"/>
          <w:color w:val="808080" w:themeColor="background1" w:themeShade="80"/>
          <w:sz w:val="20"/>
        </w:rPr>
      </w:pPr>
      <w:r w:rsidRPr="0042527A">
        <w:rPr>
          <w:rFonts w:ascii="Arial Black" w:hAnsi="Arial Black"/>
          <w:color w:val="808080" w:themeColor="background1" w:themeShade="80"/>
          <w:sz w:val="20"/>
        </w:rPr>
        <w:t>Elkhart and St Joseph Counties Head Start Consortium</w:t>
      </w:r>
    </w:p>
    <w:p w:rsidR="001E3687" w:rsidRPr="00B367E0" w:rsidRDefault="001E3687" w:rsidP="001E3687">
      <w:pPr>
        <w:spacing w:before="0" w:after="0"/>
        <w:jc w:val="center"/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</w:pPr>
      <w:r w:rsidRPr="00B367E0"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  <w:t>Esta es una institucion de iguald de oportunidades</w:t>
      </w:r>
    </w:p>
    <w:p w:rsidR="008231E3" w:rsidRPr="00B367E0" w:rsidRDefault="008231E3" w:rsidP="008231E3">
      <w:pPr>
        <w:spacing w:before="0" w:after="0"/>
        <w:jc w:val="center"/>
        <w:rPr>
          <w:rFonts w:ascii="Arial Black" w:hAnsi="Arial Black"/>
          <w:i/>
          <w:color w:val="808080" w:themeColor="background1" w:themeShade="80"/>
          <w:sz w:val="16"/>
          <w:szCs w:val="20"/>
          <w:lang w:val="es-CR"/>
        </w:rPr>
      </w:pPr>
    </w:p>
    <w:p w:rsidR="001B1E7A" w:rsidRDefault="00D946DB">
      <w:r>
        <w:rPr>
          <w:noProof/>
        </w:rPr>
        <mc:AlternateContent>
          <mc:Choice Requires="wps">
            <w:drawing>
              <wp:inline distT="0" distB="0" distL="0" distR="0">
                <wp:extent cx="6517640" cy="723265"/>
                <wp:effectExtent l="0" t="0" r="0" b="0"/>
                <wp:docPr id="1" name="WordAr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76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5D6" w:rsidRDefault="004A242B" w:rsidP="001B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Festival Familiar de Ot</w:t>
                            </w:r>
                            <w:r w:rsidR="000F5312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1" o:spid="_x0000_s1026" type="#_x0000_t202" style="width:513.2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" filled="f" stroked="f">
                <o:lock v:ext="edit" shapetype="t"/>
                <v:textbox style="mso-fit-shape-to-text:t">
                  <w:txbxContent>
                    <w:p w:rsidR="001B35D6" w:rsidRDefault="004A242B" w:rsidP="001B35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Festival Familiar de Ot</w:t>
                      </w:r>
                      <w:r w:rsidR="000F5312"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o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7E00" w:rsidRDefault="00B16D9A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72"/>
          <w:szCs w:val="72"/>
          <w:lang w:val="es-CR"/>
        </w:rPr>
      </w:pPr>
      <w:r w:rsidRPr="00B367E0">
        <w:rPr>
          <w:rFonts w:ascii="Blackadder ITC" w:hAnsi="Blackadder ITC" w:cstheme="minorHAnsi"/>
          <w:b/>
          <w:sz w:val="72"/>
          <w:szCs w:val="72"/>
          <w:lang w:val="es-CR"/>
        </w:rPr>
        <w:t>Venga y crearecuerdosennuestro Festival de Otono de Head Start</w:t>
      </w:r>
    </w:p>
    <w:p w:rsidR="00FD0DB4" w:rsidRDefault="00FD0DB4" w:rsidP="00FD0DB4">
      <w:pPr>
        <w:ind w:left="0"/>
        <w:jc w:val="both"/>
      </w:pPr>
      <w:r>
        <w:rPr>
          <w:b/>
        </w:rPr>
        <w:t>FECHA</w:t>
      </w:r>
      <w:r w:rsidRPr="008E71FB">
        <w:rPr>
          <w:b/>
        </w:rPr>
        <w:t>:</w:t>
      </w:r>
      <w:r w:rsidR="00D946DB">
        <w:rPr>
          <w:b/>
        </w:rPr>
        <w:t xml:space="preserve"> </w:t>
      </w:r>
      <w:r>
        <w:t>Noviembre 2</w:t>
      </w:r>
      <w:r w:rsidR="00D946DB">
        <w:t>1, 2019</w:t>
      </w:r>
      <w:r>
        <w:t xml:space="preserve"> Elkhart County  </w:t>
      </w:r>
      <w:r>
        <w:rPr>
          <w:b/>
        </w:rPr>
        <w:t>Lugar</w:t>
      </w:r>
      <w:bookmarkStart w:id="0" w:name="_GoBack"/>
      <w:bookmarkEnd w:id="0"/>
      <w:r>
        <w:t xml:space="preserve">: Jimtown North    </w:t>
      </w:r>
      <w:r>
        <w:rPr>
          <w:b/>
        </w:rPr>
        <w:t xml:space="preserve">Hora: </w:t>
      </w:r>
      <w:r>
        <w:t>5:00</w:t>
      </w:r>
      <w:r w:rsidR="00D946DB">
        <w:t xml:space="preserve"> </w:t>
      </w:r>
      <w:r>
        <w:t>pm</w:t>
      </w:r>
    </w:p>
    <w:p w:rsidR="00FD0DB4" w:rsidRPr="00FD0DB4" w:rsidRDefault="00FD0DB4" w:rsidP="00FD0DB4">
      <w:pPr>
        <w:tabs>
          <w:tab w:val="left" w:pos="3382"/>
        </w:tabs>
        <w:spacing w:before="0" w:after="0"/>
        <w:ind w:left="-360"/>
        <w:rPr>
          <w:rFonts w:ascii="Arial Narrow" w:hAnsi="Arial Narrow" w:cstheme="minorHAnsi"/>
          <w:b/>
          <w:sz w:val="36"/>
          <w:szCs w:val="36"/>
          <w:lang w:val="es-CR"/>
        </w:rPr>
      </w:pPr>
      <w:r>
        <w:rPr>
          <w:rFonts w:ascii="Arial" w:hAnsi="Arial" w:cs="Arial"/>
          <w:color w:val="222222"/>
          <w:sz w:val="37"/>
          <w:szCs w:val="37"/>
          <w:shd w:val="clear" w:color="auto" w:fill="F8F9FA"/>
          <w:lang w:val="es-CR"/>
        </w:rPr>
        <w:t xml:space="preserve">             </w:t>
      </w:r>
      <w:r w:rsidRPr="00FD0DB4">
        <w:rPr>
          <w:rFonts w:ascii="Arial" w:hAnsi="Arial" w:cs="Arial"/>
          <w:color w:val="222222"/>
          <w:sz w:val="37"/>
          <w:szCs w:val="37"/>
          <w:shd w:val="clear" w:color="auto" w:fill="F8F9FA"/>
          <w:lang w:val="es-CR"/>
        </w:rPr>
        <w:t>Dirección</w:t>
      </w:r>
      <w:r>
        <w:rPr>
          <w:rFonts w:ascii="Arial" w:hAnsi="Arial" w:cs="Arial"/>
          <w:color w:val="222222"/>
          <w:sz w:val="37"/>
          <w:szCs w:val="37"/>
          <w:shd w:val="clear" w:color="auto" w:fill="F8F9FA"/>
          <w:lang w:val="es-CR"/>
        </w:rPr>
        <w:t>:</w:t>
      </w:r>
      <w:r w:rsidR="00D946DB">
        <w:rPr>
          <w:rFonts w:ascii="Arial" w:hAnsi="Arial" w:cs="Arial"/>
          <w:color w:val="222222"/>
          <w:sz w:val="37"/>
          <w:szCs w:val="37"/>
          <w:shd w:val="clear" w:color="auto" w:fill="F8F9FA"/>
          <w:lang w:val="es-CR"/>
        </w:rPr>
        <w:t xml:space="preserve"> </w:t>
      </w:r>
      <w:r>
        <w:rPr>
          <w:rFonts w:ascii="Arial" w:hAnsi="Arial" w:cs="Arial"/>
          <w:color w:val="222222"/>
          <w:sz w:val="37"/>
          <w:szCs w:val="37"/>
          <w:shd w:val="clear" w:color="auto" w:fill="F8F9FA"/>
          <w:lang w:val="es-CR"/>
        </w:rPr>
        <w:t>30046 CR 16-W.</w:t>
      </w:r>
      <w:r w:rsidR="00D946DB">
        <w:rPr>
          <w:rFonts w:ascii="Arial" w:hAnsi="Arial" w:cs="Arial"/>
          <w:color w:val="222222"/>
          <w:sz w:val="37"/>
          <w:szCs w:val="37"/>
          <w:shd w:val="clear" w:color="auto" w:fill="F8F9FA"/>
          <w:lang w:val="es-CR"/>
        </w:rPr>
        <w:t xml:space="preserve"> </w:t>
      </w:r>
      <w:r>
        <w:rPr>
          <w:rFonts w:ascii="Arial" w:hAnsi="Arial" w:cs="Arial"/>
          <w:color w:val="222222"/>
          <w:sz w:val="37"/>
          <w:szCs w:val="37"/>
          <w:shd w:val="clear" w:color="auto" w:fill="F8F9FA"/>
          <w:lang w:val="es-CR"/>
        </w:rPr>
        <w:t>Elkhart, In 46516</w:t>
      </w:r>
    </w:p>
    <w:p w:rsidR="008E71FB" w:rsidRPr="00FD0DB4" w:rsidRDefault="008E71FB" w:rsidP="000A7E00">
      <w:pPr>
        <w:tabs>
          <w:tab w:val="left" w:pos="3382"/>
        </w:tabs>
        <w:spacing w:before="0" w:after="0"/>
        <w:ind w:left="-360"/>
        <w:jc w:val="center"/>
        <w:rPr>
          <w:rFonts w:ascii="Blackadder ITC" w:hAnsi="Blackadder ITC" w:cstheme="minorHAnsi"/>
          <w:b/>
          <w:sz w:val="20"/>
          <w:szCs w:val="20"/>
          <w:lang w:val="es-CR"/>
        </w:rPr>
      </w:pPr>
    </w:p>
    <w:p w:rsidR="008231E3" w:rsidRDefault="00B16D9A" w:rsidP="008231E3">
      <w:pPr>
        <w:spacing w:before="0" w:after="0"/>
        <w:jc w:val="center"/>
        <w:rPr>
          <w:rFonts w:ascii="Corbel" w:hAnsi="Corbel"/>
          <w:b/>
          <w:i/>
          <w:sz w:val="32"/>
          <w:szCs w:val="26"/>
          <w:u w:val="single"/>
          <w:lang w:val="es-CR"/>
        </w:rPr>
      </w:pPr>
      <w:r w:rsidRPr="00B367E0">
        <w:rPr>
          <w:rFonts w:ascii="Corbel" w:hAnsi="Corbel"/>
          <w:b/>
          <w:i/>
          <w:sz w:val="32"/>
          <w:szCs w:val="26"/>
          <w:u w:val="single"/>
          <w:lang w:val="es-CR"/>
        </w:rPr>
        <w:t>ACTUACIONES DE SUS NI</w:t>
      </w:r>
      <w:r w:rsidRPr="00B367E0">
        <w:rPr>
          <w:rFonts w:ascii="Georgia" w:hAnsi="Georgia"/>
          <w:b/>
          <w:i/>
          <w:sz w:val="32"/>
          <w:szCs w:val="26"/>
          <w:u w:val="single"/>
          <w:lang w:val="es-CR"/>
        </w:rPr>
        <w:t>Ñ</w:t>
      </w:r>
      <w:r w:rsidRPr="00B367E0">
        <w:rPr>
          <w:rFonts w:ascii="Corbel" w:hAnsi="Corbel"/>
          <w:b/>
          <w:i/>
          <w:sz w:val="32"/>
          <w:szCs w:val="26"/>
          <w:u w:val="single"/>
          <w:lang w:val="es-CR"/>
        </w:rPr>
        <w:t>OS</w:t>
      </w:r>
    </w:p>
    <w:p w:rsidR="00FD0DB4" w:rsidRPr="00B367E0" w:rsidRDefault="00FD0DB4" w:rsidP="008231E3">
      <w:pPr>
        <w:spacing w:before="0" w:after="0"/>
        <w:jc w:val="center"/>
        <w:rPr>
          <w:rFonts w:ascii="Corbel" w:hAnsi="Corbel"/>
          <w:b/>
          <w:i/>
          <w:sz w:val="32"/>
          <w:szCs w:val="26"/>
          <w:u w:val="single"/>
          <w:lang w:val="es-CR"/>
        </w:rPr>
      </w:pPr>
    </w:p>
    <w:p w:rsidR="000A7E00" w:rsidRPr="00B367E0" w:rsidRDefault="001B1E7A" w:rsidP="000A7E00">
      <w:pPr>
        <w:tabs>
          <w:tab w:val="left" w:pos="3382"/>
        </w:tabs>
        <w:ind w:left="-360"/>
        <w:rPr>
          <w:lang w:val="es-CR"/>
        </w:rPr>
      </w:pPr>
      <w:r>
        <w:rPr>
          <w:noProof/>
          <w:lang w:eastAsia="en-US"/>
        </w:rPr>
        <w:drawing>
          <wp:inline distT="0" distB="0" distL="0" distR="0">
            <wp:extent cx="1934210" cy="2203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black and 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24" cy="22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2327910" cy="2206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r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94" cy="2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1765004" cy="228409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anish fami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94" cy="23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00" w:rsidRPr="00B367E0">
        <w:rPr>
          <w:rFonts w:ascii="Blackadder ITC" w:hAnsi="Blackadder ITC"/>
          <w:b/>
          <w:sz w:val="52"/>
          <w:szCs w:val="52"/>
          <w:lang w:val="es-CR"/>
        </w:rPr>
        <w:t>Cre</w:t>
      </w:r>
      <w:r w:rsidR="00B16D9A" w:rsidRPr="00B367E0">
        <w:rPr>
          <w:rFonts w:ascii="Blackadder ITC" w:hAnsi="Blackadder ITC"/>
          <w:b/>
          <w:sz w:val="52"/>
          <w:szCs w:val="52"/>
          <w:lang w:val="es-CR"/>
        </w:rPr>
        <w:t>andoconexiones y construyendolazos con tucomunidad</w:t>
      </w:r>
    </w:p>
    <w:p w:rsidR="00B367E0" w:rsidRDefault="00D946DB" w:rsidP="008231E3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84785</wp:posOffset>
                </wp:positionV>
                <wp:extent cx="1966595" cy="1405255"/>
                <wp:effectExtent l="38100" t="19050" r="14605" b="2349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14052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0" w:rsidRDefault="00B367E0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367E0" w:rsidRDefault="00B367E0" w:rsidP="00B367E0">
                            <w:pPr>
                              <w:ind w:left="720"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8231E3" w:rsidRPr="001E3687" w:rsidRDefault="00B367E0" w:rsidP="00B367E0">
                            <w:pPr>
                              <w:ind w:left="82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1E3687" w:rsidRPr="001E3687">
                              <w:rPr>
                                <w:b/>
                                <w:sz w:val="24"/>
                              </w:rPr>
                              <w:t>Comida</w:t>
                            </w:r>
                          </w:p>
                          <w:p w:rsidR="00B367E0" w:rsidRDefault="00B36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style="position:absolute;left:0;text-align:left;margin-left:353.2pt;margin-top:14.55pt;width:154.85pt;height:1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6595,1405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" adj="-11796480,,5400" path="m2,536758r751175,4l983298,r232120,536762l1966593,536758,1358877,868492r232130,536759l983298,1073512,375588,1405251,607718,868492,2,536758xe">
                <v:stroke joinstyle="miter"/>
                <v:formulas/>
                <v:path o:connecttype="custom" o:connectlocs="2,536758;751177,536762;983298,0;1215418,536762;1966593,536758;1358877,868492;1591007,1405251;983298,1073512;375588,1405251;607718,868492;2,536758" o:connectangles="0,0,0,0,0,0,0,0,0,0,0" textboxrect="0,0,1966595,1405255"/>
                <v:textbox>
                  <w:txbxContent>
                    <w:p w:rsidR="00B367E0" w:rsidRDefault="00B367E0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B367E0" w:rsidRDefault="00B367E0" w:rsidP="00B367E0">
                      <w:pPr>
                        <w:ind w:left="720"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8231E3" w:rsidRPr="001E3687" w:rsidRDefault="00B367E0" w:rsidP="00B367E0">
                      <w:pPr>
                        <w:ind w:left="821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 w:rsidR="001E3687" w:rsidRPr="001E3687">
                        <w:rPr>
                          <w:b/>
                          <w:sz w:val="24"/>
                        </w:rPr>
                        <w:t>Comida</w:t>
                      </w:r>
                    </w:p>
                    <w:p w:rsidR="00B367E0" w:rsidRDefault="00B367E0"/>
                  </w:txbxContent>
                </v:textbox>
              </v:shape>
            </w:pict>
          </mc:Fallback>
        </mc:AlternateContent>
      </w:r>
    </w:p>
    <w:p w:rsidR="00B367E0" w:rsidRDefault="00D946DB" w:rsidP="008231E3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31445</wp:posOffset>
                </wp:positionV>
                <wp:extent cx="1895475" cy="1210310"/>
                <wp:effectExtent l="38100" t="19050" r="28575" b="2794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21031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E0" w:rsidRDefault="00B367E0" w:rsidP="008231E3">
                            <w:pPr>
                              <w:ind w:left="0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8231E3" w:rsidRPr="008E71FB" w:rsidRDefault="00B367E0" w:rsidP="00B367E0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         </w:t>
                            </w:r>
                            <w:r w:rsidR="001E3687">
                              <w:rPr>
                                <w:b/>
                                <w:szCs w:val="28"/>
                              </w:rPr>
                              <w:t>Ri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style="position:absolute;left:0;text-align:left;margin-left:-36.85pt;margin-top:10.35pt;width:149.25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475,121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" adj="-11796480,,5400" path="m2,462296r724009,3l947738,r223726,462299l1895473,462296,1309735,748010r223735,462297l947738,924588,362005,1210307,585740,748010,2,462296xe">
                <v:stroke joinstyle="miter"/>
                <v:formulas/>
                <v:path o:connecttype="custom" o:connectlocs="2,462296;724011,462299;947738,0;1171464,462299;1895473,462296;1309735,748010;1533470,1210307;947738,924588;362005,1210307;585740,748010;2,462296" o:connectangles="0,0,0,0,0,0,0,0,0,0,0" textboxrect="0,0,1895475,1210310"/>
                <v:textbox>
                  <w:txbxContent>
                    <w:p w:rsidR="00B367E0" w:rsidRDefault="00B367E0" w:rsidP="008231E3">
                      <w:pPr>
                        <w:ind w:left="0"/>
                        <w:rPr>
                          <w:b/>
                          <w:szCs w:val="28"/>
                        </w:rPr>
                      </w:pPr>
                    </w:p>
                    <w:p w:rsidR="008231E3" w:rsidRPr="008E71FB" w:rsidRDefault="00B367E0" w:rsidP="00B367E0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         </w:t>
                      </w:r>
                      <w:r w:rsidR="001E3687">
                        <w:rPr>
                          <w:b/>
                          <w:szCs w:val="28"/>
                        </w:rPr>
                        <w:t>Rifas</w:t>
                      </w:r>
                    </w:p>
                  </w:txbxContent>
                </v:textbox>
              </v:shape>
            </w:pict>
          </mc:Fallback>
        </mc:AlternateContent>
      </w:r>
    </w:p>
    <w:p w:rsidR="00B367E0" w:rsidRDefault="00B367E0" w:rsidP="008231E3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</w:p>
    <w:p w:rsidR="00B367E0" w:rsidRDefault="00B367E0" w:rsidP="008231E3">
      <w:pPr>
        <w:spacing w:after="0"/>
        <w:jc w:val="center"/>
        <w:rPr>
          <w:rFonts w:ascii="Corbel" w:hAnsi="Corbel"/>
          <w:b/>
          <w:sz w:val="32"/>
          <w:szCs w:val="26"/>
          <w:lang w:val="es-CR"/>
        </w:rPr>
      </w:pPr>
    </w:p>
    <w:p w:rsidR="008231E3" w:rsidRPr="00B367E0" w:rsidRDefault="00B367E0" w:rsidP="00B367E0">
      <w:pPr>
        <w:spacing w:after="0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                               </w:t>
      </w:r>
      <w:r w:rsidR="008231E3" w:rsidRPr="00B367E0">
        <w:rPr>
          <w:rFonts w:ascii="Corbel" w:hAnsi="Corbel"/>
          <w:b/>
          <w:sz w:val="32"/>
          <w:szCs w:val="26"/>
          <w:lang w:val="es-CR"/>
        </w:rPr>
        <w:t xml:space="preserve">*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Aprenda</w:t>
      </w:r>
      <w:r>
        <w:rPr>
          <w:rFonts w:ascii="Corbel" w:hAnsi="Corbel"/>
          <w:b/>
          <w:sz w:val="32"/>
          <w:szCs w:val="26"/>
          <w:lang w:val="es-CR"/>
        </w:rPr>
        <w:t xml:space="preserve">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en</w:t>
      </w:r>
      <w:r>
        <w:rPr>
          <w:rFonts w:ascii="Corbel" w:hAnsi="Corbel"/>
          <w:b/>
          <w:sz w:val="32"/>
          <w:szCs w:val="26"/>
          <w:lang w:val="es-CR"/>
        </w:rPr>
        <w:t xml:space="preserve">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familia</w:t>
      </w:r>
    </w:p>
    <w:p w:rsidR="008231E3" w:rsidRPr="00B367E0" w:rsidRDefault="00B367E0" w:rsidP="008231E3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Salud y Bienestar</w:t>
      </w:r>
    </w:p>
    <w:p w:rsidR="008231E3" w:rsidRPr="00B367E0" w:rsidRDefault="00B367E0" w:rsidP="008231E3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  <w:lang w:val="es-CR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                     </w:t>
      </w:r>
      <w:r w:rsidR="001E3687" w:rsidRPr="00B367E0">
        <w:rPr>
          <w:rFonts w:ascii="Corbel" w:hAnsi="Corbel"/>
          <w:b/>
          <w:sz w:val="32"/>
          <w:szCs w:val="26"/>
          <w:lang w:val="es-CR"/>
        </w:rPr>
        <w:t>Desarollo de la Familia</w:t>
      </w:r>
    </w:p>
    <w:p w:rsidR="008231E3" w:rsidRDefault="00B367E0" w:rsidP="008231E3">
      <w:pPr>
        <w:pStyle w:val="ListParagraph"/>
        <w:spacing w:after="0"/>
        <w:ind w:left="2981" w:firstLine="619"/>
        <w:rPr>
          <w:rFonts w:ascii="Corbel" w:hAnsi="Corbel"/>
          <w:b/>
          <w:sz w:val="32"/>
          <w:szCs w:val="26"/>
        </w:rPr>
      </w:pPr>
      <w:r>
        <w:rPr>
          <w:rFonts w:ascii="Corbel" w:hAnsi="Corbel"/>
          <w:b/>
          <w:sz w:val="32"/>
          <w:szCs w:val="26"/>
          <w:lang w:val="es-CR"/>
        </w:rPr>
        <w:t xml:space="preserve">                                                        </w:t>
      </w:r>
      <w:r w:rsidR="001E3687">
        <w:rPr>
          <w:rFonts w:ascii="Corbel" w:hAnsi="Corbel"/>
          <w:b/>
          <w:sz w:val="32"/>
          <w:szCs w:val="26"/>
        </w:rPr>
        <w:t>Paternidad</w:t>
      </w:r>
    </w:p>
    <w:p w:rsidR="000A7E00" w:rsidRPr="000A7E00" w:rsidRDefault="000A7E00" w:rsidP="00D946DB">
      <w:pPr>
        <w:tabs>
          <w:tab w:val="left" w:pos="3382"/>
        </w:tabs>
        <w:ind w:left="0"/>
        <w:rPr>
          <w:rFonts w:ascii="Comic Sans MS" w:hAnsi="Comic Sans MS"/>
        </w:rPr>
      </w:pPr>
    </w:p>
    <w:sectPr w:rsidR="000A7E00" w:rsidRPr="000A7E00" w:rsidSect="008E71FB">
      <w:pgSz w:w="12240" w:h="15840"/>
      <w:pgMar w:top="450" w:right="45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EB7"/>
    <w:multiLevelType w:val="hybridMultilevel"/>
    <w:tmpl w:val="730E7F8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99"/>
    <w:rsid w:val="000A7E00"/>
    <w:rsid w:val="000F5312"/>
    <w:rsid w:val="00125699"/>
    <w:rsid w:val="0015019A"/>
    <w:rsid w:val="001B1E7A"/>
    <w:rsid w:val="001B35D6"/>
    <w:rsid w:val="001E3687"/>
    <w:rsid w:val="00494D48"/>
    <w:rsid w:val="004A242B"/>
    <w:rsid w:val="006B7DB3"/>
    <w:rsid w:val="008231E3"/>
    <w:rsid w:val="008E71FB"/>
    <w:rsid w:val="00B16D9A"/>
    <w:rsid w:val="00B275B2"/>
    <w:rsid w:val="00B367E0"/>
    <w:rsid w:val="00C304CD"/>
    <w:rsid w:val="00C9344E"/>
    <w:rsid w:val="00D946DB"/>
    <w:rsid w:val="00E6440B"/>
    <w:rsid w:val="00FD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29F2"/>
  <w15:docId w15:val="{3996B974-06FB-48F0-8E2F-0ADEA11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699"/>
    <w:pPr>
      <w:spacing w:before="120" w:after="240" w:line="240" w:lineRule="auto"/>
      <w:ind w:left="101" w:right="101"/>
    </w:pPr>
    <w:rPr>
      <w:sz w:val="2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6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25699"/>
    <w:pPr>
      <w:spacing w:line="259" w:lineRule="auto"/>
      <w:ind w:left="0" w:right="0"/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31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5D6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E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1513-629F-4E39-BFCF-9FB61C0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hart and St Joseph Counties Head Start Consortium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S-Manager</cp:lastModifiedBy>
  <cp:revision>2</cp:revision>
  <dcterms:created xsi:type="dcterms:W3CDTF">2019-10-30T19:08:00Z</dcterms:created>
  <dcterms:modified xsi:type="dcterms:W3CDTF">2019-10-30T19:08:00Z</dcterms:modified>
</cp:coreProperties>
</file>